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3903D" w14:textId="576EAB7F" w:rsidR="00A45B2B" w:rsidRPr="009877E3" w:rsidRDefault="000F5A5C" w:rsidP="00052484">
      <w:pPr>
        <w:pStyle w:val="DRFZFlietext"/>
        <w:tabs>
          <w:tab w:val="left" w:pos="4162"/>
        </w:tabs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61F2C" wp14:editId="4110511A">
                <wp:simplePos x="0" y="0"/>
                <wp:positionH relativeFrom="column">
                  <wp:posOffset>4716780</wp:posOffset>
                </wp:positionH>
                <wp:positionV relativeFrom="paragraph">
                  <wp:posOffset>1477144</wp:posOffset>
                </wp:positionV>
                <wp:extent cx="1529542" cy="391449"/>
                <wp:effectExtent l="0" t="0" r="0" b="2540"/>
                <wp:wrapNone/>
                <wp:docPr id="273364559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542" cy="391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13918" w14:textId="31DD8DDA" w:rsidR="000F5A5C" w:rsidRPr="0018103A" w:rsidRDefault="0018103A" w:rsidP="000524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10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. Novembe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E61F2C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71.4pt;margin-top:116.3pt;width:120.4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" fillcolor="white [3201]" stroked="f" strokeweight=".5pt">
                <v:textbox>
                  <w:txbxContent>
                    <w:p w14:paraId="3B813918" w14:textId="31DD8DDA" w:rsidR="000F5A5C" w:rsidRPr="0018103A" w:rsidRDefault="0018103A" w:rsidP="000524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103A">
                        <w:rPr>
                          <w:rFonts w:ascii="Arial" w:hAnsi="Arial" w:cs="Arial"/>
                          <w:sz w:val="20"/>
                          <w:szCs w:val="20"/>
                        </w:rPr>
                        <w:t>7. November 2024</w:t>
                      </w:r>
                    </w:p>
                  </w:txbxContent>
                </v:textbox>
              </v:shape>
            </w:pict>
          </mc:Fallback>
        </mc:AlternateContent>
      </w:r>
      <w:r w:rsidRPr="00770382">
        <w:rPr>
          <w:rFonts w:ascii="Arial" w:hAnsi="Arial" w:cs="Arial"/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720090" distB="252095" distL="114300" distR="114300" simplePos="0" relativeHeight="251661312" behindDoc="0" locked="0" layoutInCell="1" allowOverlap="1" wp14:anchorId="74684F55" wp14:editId="73A7AEB8">
                <wp:simplePos x="0" y="0"/>
                <wp:positionH relativeFrom="page">
                  <wp:posOffset>714895</wp:posOffset>
                </wp:positionH>
                <wp:positionV relativeFrom="page">
                  <wp:posOffset>3923607</wp:posOffset>
                </wp:positionV>
                <wp:extent cx="6308147" cy="234950"/>
                <wp:effectExtent l="0" t="0" r="3810" b="6350"/>
                <wp:wrapTopAndBottom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147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8B180" w14:textId="2638165D" w:rsidR="009E10BE" w:rsidRPr="00274BBC" w:rsidRDefault="00A45B2B" w:rsidP="00C447F4">
                            <w:pPr>
                              <w:pStyle w:val="DRFZberschriftersteZeil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etref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84F55" id="Text Box 15" o:spid="_x0000_s1027" type="#_x0000_t202" style="position:absolute;margin-left:56.3pt;margin-top:308.95pt;width:496.7pt;height:18.5pt;z-index:251661312;visibility:visible;mso-wrap-style:square;mso-width-percent:0;mso-height-percent:0;mso-wrap-distance-left:9pt;mso-wrap-distance-top:56.7pt;mso-wrap-distance-right:9pt;mso-wrap-distance-bottom:19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" filled="f" stroked="f">
                <v:textbox inset="0,0,0,0">
                  <w:txbxContent>
                    <w:p w14:paraId="7278B180" w14:textId="2638165D" w:rsidR="009E10BE" w:rsidRPr="00274BBC" w:rsidRDefault="00A45B2B" w:rsidP="00C447F4">
                      <w:pPr>
                        <w:pStyle w:val="DRFZberschriftersteZeile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etreff</w:t>
                      </w:r>
                      <w:proofErr w:type="spell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8103A">
        <w:rPr>
          <w:rFonts w:ascii="Arial" w:hAnsi="Arial" w:cs="Arial"/>
          <w:bCs/>
          <w:color w:val="000000" w:themeColor="text1"/>
          <w:sz w:val="20"/>
          <w:szCs w:val="20"/>
        </w:rPr>
        <w:t>H</w:t>
      </w:r>
      <w:r w:rsidR="00770382" w:rsidRPr="009877E3">
        <w:rPr>
          <w:rFonts w:ascii="Arial" w:hAnsi="Arial" w:cs="Arial"/>
          <w:bCs/>
          <w:color w:val="000000" w:themeColor="text1"/>
          <w:sz w:val="20"/>
          <w:szCs w:val="20"/>
        </w:rPr>
        <w:t xml:space="preserve">allo </w:t>
      </w:r>
    </w:p>
    <w:p w14:paraId="634F949F" w14:textId="77777777" w:rsidR="00052484" w:rsidRDefault="00052484" w:rsidP="00A45B2B">
      <w:pPr>
        <w:pStyle w:val="DRFZFlietext"/>
        <w:tabs>
          <w:tab w:val="left" w:pos="4162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305148" w14:textId="03B574D4" w:rsidR="00D21C55" w:rsidRPr="00770382" w:rsidRDefault="00F259A9" w:rsidP="00A45B2B">
      <w:pPr>
        <w:pStyle w:val="DRFZFlietext"/>
        <w:tabs>
          <w:tab w:val="left" w:pos="4162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70382">
        <w:rPr>
          <w:rFonts w:ascii="Arial" w:hAnsi="Arial" w:cs="Arial"/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720090" distB="360045" distL="114300" distR="114300" simplePos="0" relativeHeight="251658240" behindDoc="0" locked="0" layoutInCell="1" allowOverlap="1" wp14:anchorId="1DBF323E" wp14:editId="7F0E2BA9">
                <wp:simplePos x="0" y="0"/>
                <wp:positionH relativeFrom="column">
                  <wp:posOffset>-3175</wp:posOffset>
                </wp:positionH>
                <wp:positionV relativeFrom="page">
                  <wp:posOffset>1922145</wp:posOffset>
                </wp:positionV>
                <wp:extent cx="2992120" cy="1346835"/>
                <wp:effectExtent l="0" t="0" r="5080" b="2476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BE2BA" w14:textId="2F4BA2E8" w:rsidR="009E10BE" w:rsidRPr="00052484" w:rsidRDefault="00052484" w:rsidP="0017445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5248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F323E" id="Text Box 2" o:spid="_x0000_s1028" type="#_x0000_t202" style="position:absolute;margin-left:-.25pt;margin-top:151.35pt;width:235.6pt;height:106.05pt;z-index:251658240;visibility:visible;mso-wrap-style:square;mso-width-percent:0;mso-height-percent:0;mso-wrap-distance-left:9pt;mso-wrap-distance-top:56.7pt;mso-wrap-distance-right:9pt;mso-wrap-distance-bottom:28.35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" filled="f" stroked="f">
                <v:textbox inset="0,0,0,0">
                  <w:txbxContent>
                    <w:p w14:paraId="465BE2BA" w14:textId="2F4BA2E8" w:rsidR="009E10BE" w:rsidRPr="00052484" w:rsidRDefault="00052484" w:rsidP="0017445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05248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dress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17698919" w14:textId="32C25D38" w:rsidR="00D21C55" w:rsidRPr="00770382" w:rsidRDefault="00D21C55" w:rsidP="00D21C5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F5598C2" w14:textId="77777777" w:rsidR="00770382" w:rsidRPr="00770382" w:rsidRDefault="00770382" w:rsidP="009C302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5EDF28A" w14:textId="5BD8983F" w:rsidR="009C302D" w:rsidRPr="00770382" w:rsidRDefault="009C302D" w:rsidP="009C302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770382">
        <w:rPr>
          <w:rFonts w:ascii="Arial" w:hAnsi="Arial" w:cs="Arial"/>
          <w:color w:val="000000" w:themeColor="text1"/>
          <w:sz w:val="20"/>
          <w:szCs w:val="20"/>
        </w:rPr>
        <w:t>Mit freundlichen Grüßen</w:t>
      </w:r>
    </w:p>
    <w:p w14:paraId="2E9C8CC2" w14:textId="67976CD1" w:rsidR="000F5A5C" w:rsidRDefault="000F5A5C" w:rsidP="00237AA0">
      <w:pPr>
        <w:tabs>
          <w:tab w:val="left" w:pos="6237"/>
        </w:tabs>
        <w:spacing w:after="0"/>
        <w:rPr>
          <w:rFonts w:ascii="Arial" w:hAnsi="Arial" w:cs="Arial"/>
          <w:sz w:val="16"/>
          <w:szCs w:val="16"/>
        </w:rPr>
      </w:pPr>
    </w:p>
    <w:p w14:paraId="3E514F34" w14:textId="77777777" w:rsidR="000F5A5C" w:rsidRPr="00664734" w:rsidRDefault="000F5A5C" w:rsidP="00237AA0">
      <w:pPr>
        <w:tabs>
          <w:tab w:val="left" w:pos="6237"/>
        </w:tabs>
        <w:spacing w:after="0"/>
        <w:rPr>
          <w:rFonts w:ascii="Arial" w:hAnsi="Arial" w:cs="Arial"/>
          <w:sz w:val="16"/>
          <w:szCs w:val="16"/>
        </w:rPr>
      </w:pPr>
    </w:p>
    <w:sectPr w:rsidR="000F5A5C" w:rsidRPr="00664734" w:rsidSect="0070182A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665" w:right="845" w:bottom="992" w:left="1134" w:header="709" w:footer="12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F302" w14:textId="77777777" w:rsidR="003F6D60" w:rsidRDefault="003F6D60">
      <w:pPr>
        <w:spacing w:after="0"/>
      </w:pPr>
      <w:r>
        <w:separator/>
      </w:r>
    </w:p>
  </w:endnote>
  <w:endnote w:type="continuationSeparator" w:id="0">
    <w:p w14:paraId="4D7DEB69" w14:textId="77777777" w:rsidR="003F6D60" w:rsidRDefault="003F6D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Book-Roman">
    <w:altName w:val="Cambria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Frutiger LT Std 65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Bold">
    <w:altName w:val="Frutiger LT Std 65 Bold"/>
    <w:panose1 w:val="020B0604020202020204"/>
    <w:charset w:val="4D"/>
    <w:family w:val="auto"/>
    <w:notTrueType/>
    <w:pitch w:val="default"/>
    <w:sig w:usb0="03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OT-Bold">
    <w:panose1 w:val="020B0804030101020102"/>
    <w:charset w:val="4D"/>
    <w:family w:val="swiss"/>
    <w:pitch w:val="variable"/>
    <w:sig w:usb0="800000EF" w:usb1="4000207B" w:usb2="00000000" w:usb3="00000000" w:csb0="00000001" w:csb1="00000000"/>
  </w:font>
  <w:font w:name="MetaOT-Norm">
    <w:panose1 w:val="020B0504030101020102"/>
    <w:charset w:val="4D"/>
    <w:family w:val="swiss"/>
    <w:pitch w:val="variable"/>
    <w:sig w:usb0="800000EF" w:usb1="4000207B" w:usb2="00000000" w:usb3="00000000" w:csb0="00000001" w:csb1="00000000"/>
  </w:font>
  <w:font w:name="Times">
    <w:panose1 w:val="00000000000000000000"/>
    <w:charset w:val="00"/>
    <w:family w:val="auto"/>
    <w:notTrueType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E34CF" w14:textId="03CBA1A8" w:rsidR="009E10BE" w:rsidRPr="00A217FB" w:rsidRDefault="00AA3A7D" w:rsidP="008E287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9984" behindDoc="1" locked="0" layoutInCell="1" allowOverlap="1" wp14:anchorId="36055F62" wp14:editId="48F2493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299200" cy="647700"/>
          <wp:effectExtent l="0" t="0" r="0" b="0"/>
          <wp:wrapNone/>
          <wp:docPr id="32202824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028241" name="Grafik 3220282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2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7AA0">
      <w:rPr>
        <w:noProof/>
        <w:lang w:eastAsia="de-DE"/>
      </w:rPr>
      <w:drawing>
        <wp:anchor distT="0" distB="0" distL="114300" distR="114300" simplePos="0" relativeHeight="251683840" behindDoc="1" locked="0" layoutInCell="1" allowOverlap="1" wp14:anchorId="76B641A5" wp14:editId="7425BD31">
          <wp:simplePos x="0" y="0"/>
          <wp:positionH relativeFrom="column">
            <wp:posOffset>3810</wp:posOffset>
          </wp:positionH>
          <wp:positionV relativeFrom="paragraph">
            <wp:posOffset>9260205</wp:posOffset>
          </wp:positionV>
          <wp:extent cx="6300000" cy="648000"/>
          <wp:effectExtent l="0" t="0" r="0" b="0"/>
          <wp:wrapNone/>
          <wp:docPr id="528851263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851263" name="Grafik 52885126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0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AA0">
      <w:rPr>
        <w:noProof/>
        <w:lang w:eastAsia="de-DE"/>
      </w:rPr>
      <w:drawing>
        <wp:anchor distT="0" distB="0" distL="114300" distR="114300" simplePos="0" relativeHeight="251682816" behindDoc="1" locked="0" layoutInCell="1" allowOverlap="1" wp14:anchorId="55504CF3" wp14:editId="3B2201BA">
          <wp:simplePos x="0" y="0"/>
          <wp:positionH relativeFrom="column">
            <wp:posOffset>3810</wp:posOffset>
          </wp:positionH>
          <wp:positionV relativeFrom="paragraph">
            <wp:posOffset>9552305</wp:posOffset>
          </wp:positionV>
          <wp:extent cx="7437600" cy="763200"/>
          <wp:effectExtent l="0" t="0" r="0" b="0"/>
          <wp:wrapNone/>
          <wp:docPr id="119857215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572155" name="Grafik 119857215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376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0B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1EF229" wp14:editId="3BEA85D8">
              <wp:simplePos x="0" y="0"/>
              <wp:positionH relativeFrom="column">
                <wp:posOffset>-539750</wp:posOffset>
              </wp:positionH>
              <wp:positionV relativeFrom="page">
                <wp:posOffset>7546340</wp:posOffset>
              </wp:positionV>
              <wp:extent cx="143510" cy="0"/>
              <wp:effectExtent l="0" t="0" r="34290" b="25400"/>
              <wp:wrapThrough wrapText="bothSides">
                <wp:wrapPolygon edited="0">
                  <wp:start x="0" y="-1"/>
                  <wp:lineTo x="0" y="-1"/>
                  <wp:lineTo x="22938" y="-1"/>
                  <wp:lineTo x="22938" y="-1"/>
                  <wp:lineTo x="0" y="-1"/>
                </wp:wrapPolygon>
              </wp:wrapThrough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5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91F69" id="Gerade Verbindung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2.5pt,594.2pt" to="-31.2pt,59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" strokecolor="#bfbfbf [2412]">
              <w10:wrap type="through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10C00" w14:textId="77777777" w:rsidR="003F6D60" w:rsidRDefault="003F6D60">
      <w:pPr>
        <w:spacing w:after="0"/>
      </w:pPr>
      <w:r>
        <w:separator/>
      </w:r>
    </w:p>
  </w:footnote>
  <w:footnote w:type="continuationSeparator" w:id="0">
    <w:p w14:paraId="1968D393" w14:textId="77777777" w:rsidR="003F6D60" w:rsidRDefault="003F6D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CEFBE" w14:textId="77777777" w:rsidR="009E10BE" w:rsidRDefault="009E10BE" w:rsidP="00C447F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D61E86" w14:textId="77777777" w:rsidR="009E10BE" w:rsidRDefault="009E10BE" w:rsidP="00C447F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AE71C" w14:textId="3C2262C4" w:rsidR="009E10BE" w:rsidRPr="004675BD" w:rsidRDefault="009E10BE" w:rsidP="006D015C">
    <w:pPr>
      <w:pStyle w:val="DRFZSeitenspalte"/>
      <w:framePr w:w="2880" w:h="357" w:hRule="exact" w:wrap="around" w:vAnchor="page" w:hAnchor="page" w:x="8892" w:y="955"/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B122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B1222">
      <w:rPr>
        <w:rStyle w:val="Seitenzahl"/>
        <w:noProof/>
      </w:rPr>
      <w:t>2</w:t>
    </w:r>
    <w:r>
      <w:rPr>
        <w:rStyle w:val="Seitenzahl"/>
      </w:rPr>
      <w:fldChar w:fldCharType="end"/>
    </w:r>
  </w:p>
  <w:p w14:paraId="10E0ED20" w14:textId="77777777" w:rsidR="009E10BE" w:rsidRPr="00CC03B4" w:rsidRDefault="009E10BE" w:rsidP="006D015C">
    <w:pPr>
      <w:pStyle w:val="DRFZSeitenspalte"/>
      <w:framePr w:w="2880" w:h="357" w:hRule="exact" w:wrap="around" w:vAnchor="page" w:hAnchor="page" w:x="8892" w:y="95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1BAA" w14:textId="6FCC5570" w:rsidR="009E10BE" w:rsidRDefault="0070182A" w:rsidP="00E205E8">
    <w:pPr>
      <w:pStyle w:val="Kopfzeile"/>
    </w:pPr>
    <w:r>
      <w:rPr>
        <w:rFonts w:ascii="Arial" w:hAnsi="Arial" w:cs="Arial"/>
        <w:noProof/>
        <w:color w:val="000000" w:themeColor="text1"/>
        <w:sz w:val="20"/>
        <w:szCs w:val="20"/>
        <w:lang w:eastAsia="de-DE"/>
      </w:rPr>
      <w:drawing>
        <wp:anchor distT="0" distB="0" distL="114300" distR="114300" simplePos="0" relativeHeight="251688960" behindDoc="1" locked="0" layoutInCell="1" allowOverlap="1" wp14:anchorId="0CF6AD44" wp14:editId="21CD3A8A">
          <wp:simplePos x="0" y="0"/>
          <wp:positionH relativeFrom="column">
            <wp:posOffset>-46355</wp:posOffset>
          </wp:positionH>
          <wp:positionV relativeFrom="paragraph">
            <wp:posOffset>-301792</wp:posOffset>
          </wp:positionV>
          <wp:extent cx="6761748" cy="1369279"/>
          <wp:effectExtent l="0" t="0" r="0" b="0"/>
          <wp:wrapNone/>
          <wp:docPr id="22945344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453444" name="Grafik 22945344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748" cy="1369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191" w:rsidRPr="00770382">
      <w:rPr>
        <w:rFonts w:ascii="Arial" w:hAnsi="Arial" w:cs="Arial"/>
        <w:noProof/>
        <w:color w:val="000000" w:themeColor="tex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ABB7F1F" wp14:editId="5683FCE8">
              <wp:simplePos x="0" y="0"/>
              <wp:positionH relativeFrom="page">
                <wp:posOffset>5462905</wp:posOffset>
              </wp:positionH>
              <wp:positionV relativeFrom="page">
                <wp:posOffset>1383999</wp:posOffset>
              </wp:positionV>
              <wp:extent cx="1826895" cy="1478915"/>
              <wp:effectExtent l="0" t="0" r="1905" b="6985"/>
              <wp:wrapSquare wrapText="bothSides"/>
              <wp:docPr id="2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826895" cy="147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57DF0" w14:textId="6D62C2C8" w:rsidR="000F5A5C" w:rsidRPr="009877E3" w:rsidRDefault="000F5A5C" w:rsidP="000F5A5C">
                          <w:pPr>
                            <w:tabs>
                              <w:tab w:val="left" w:pos="156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</w:pPr>
                          <w:r w:rsidRPr="009877E3"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 xml:space="preserve">Name </w:t>
                          </w:r>
                          <w:r w:rsidRPr="009877E3"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="008E2874">
                            <w:rPr>
                              <w:rFonts w:ascii="Arial" w:hAnsi="Arial" w:cs="Arial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Gruppenname</w:t>
                          </w:r>
                        </w:p>
                        <w:p w14:paraId="56DD336F" w14:textId="00D14452" w:rsidR="000F5A5C" w:rsidRPr="00702495" w:rsidRDefault="00052484" w:rsidP="000F5A5C">
                          <w:pPr>
                            <w:tabs>
                              <w:tab w:val="left" w:pos="1560"/>
                            </w:tabs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Deutsches Rheuma-Forschungszentrum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br/>
                            <w:t>Ein Institut der Leibniz-Gemeinschaft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="000F5A5C" w:rsidRPr="00702495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Charitéplatz 1</w:t>
                          </w:r>
                          <w:r w:rsidR="000F5A5C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="000F5A5C" w:rsidRPr="00702495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10117 Berlin</w:t>
                          </w:r>
                        </w:p>
                        <w:p w14:paraId="7F0AFB98" w14:textId="77777777" w:rsidR="000F5A5C" w:rsidRPr="00702495" w:rsidRDefault="000F5A5C" w:rsidP="000F5A5C">
                          <w:pPr>
                            <w:tabs>
                              <w:tab w:val="left" w:pos="1560"/>
                            </w:tabs>
                            <w:spacing w:before="20" w:after="20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6362E0FD" w14:textId="77777777" w:rsidR="000F5A5C" w:rsidRPr="00E65493" w:rsidRDefault="000F5A5C" w:rsidP="000F5A5C">
                          <w:pPr>
                            <w:tabs>
                              <w:tab w:val="left" w:pos="567"/>
                            </w:tabs>
                            <w:spacing w:before="20" w:after="20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E65493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+49 (0)30 28460-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635E43F7" w14:textId="77777777" w:rsidR="000F5A5C" w:rsidRPr="00A45B2B" w:rsidRDefault="000F5A5C" w:rsidP="000F5A5C">
                          <w:pPr>
                            <w:tabs>
                              <w:tab w:val="left" w:pos="567"/>
                            </w:tabs>
                            <w:spacing w:before="20" w:after="20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Vorname.Name@drfz.de</w:t>
                          </w:r>
                        </w:p>
                        <w:p w14:paraId="326256D0" w14:textId="77777777" w:rsidR="000F5A5C" w:rsidRPr="00A45B2B" w:rsidRDefault="000F5A5C" w:rsidP="000F5A5C">
                          <w:pPr>
                            <w:pStyle w:val="DRFZSeitenspal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B7F1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430.15pt;margin-top:109pt;width:143.85pt;height:116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" filled="f" stroked="f">
              <o:lock v:ext="edit" aspectratio="t"/>
              <v:textbox inset="0,0,0,0">
                <w:txbxContent>
                  <w:p w14:paraId="3BA57DF0" w14:textId="6D62C2C8" w:rsidR="000F5A5C" w:rsidRPr="009877E3" w:rsidRDefault="000F5A5C" w:rsidP="000F5A5C">
                    <w:pPr>
                      <w:tabs>
                        <w:tab w:val="left" w:pos="1560"/>
                      </w:tabs>
                      <w:rPr>
                        <w:rFonts w:ascii="Arial" w:hAnsi="Arial" w:cs="Arial"/>
                        <w:b/>
                        <w:bCs/>
                        <w:color w:val="595959"/>
                        <w:sz w:val="16"/>
                        <w:szCs w:val="16"/>
                      </w:rPr>
                    </w:pPr>
                    <w:r w:rsidRPr="009877E3">
                      <w:rPr>
                        <w:rFonts w:ascii="Arial" w:hAnsi="Arial" w:cs="Arial"/>
                        <w:b/>
                        <w:bCs/>
                        <w:color w:val="595959"/>
                        <w:sz w:val="16"/>
                        <w:szCs w:val="16"/>
                      </w:rPr>
                      <w:t xml:space="preserve">Name </w:t>
                    </w:r>
                    <w:r w:rsidRPr="009877E3">
                      <w:rPr>
                        <w:rFonts w:ascii="Arial" w:hAnsi="Arial" w:cs="Arial"/>
                        <w:b/>
                        <w:bCs/>
                        <w:color w:val="595959"/>
                        <w:sz w:val="16"/>
                        <w:szCs w:val="16"/>
                      </w:rPr>
                      <w:br/>
                    </w:r>
                    <w:r w:rsidR="008E2874">
                      <w:rPr>
                        <w:rFonts w:ascii="Arial" w:hAnsi="Arial" w:cs="Arial"/>
                        <w:b/>
                        <w:bCs/>
                        <w:color w:val="595959"/>
                        <w:sz w:val="16"/>
                        <w:szCs w:val="16"/>
                      </w:rPr>
                      <w:t>Gruppenname</w:t>
                    </w:r>
                  </w:p>
                  <w:p w14:paraId="56DD336F" w14:textId="00D14452" w:rsidR="000F5A5C" w:rsidRPr="00702495" w:rsidRDefault="00052484" w:rsidP="000F5A5C">
                    <w:pPr>
                      <w:tabs>
                        <w:tab w:val="left" w:pos="1560"/>
                      </w:tabs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Deutsches Rheuma-Forschungszentrum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br/>
                      <w:t>Ein Institut der Leibniz-Gemeinschaft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br/>
                    </w:r>
                    <w:r w:rsidR="000F5A5C" w:rsidRPr="00702495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Charitéplatz 1</w:t>
                    </w:r>
                    <w:r w:rsidR="000F5A5C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br/>
                    </w:r>
                    <w:r w:rsidR="000F5A5C" w:rsidRPr="00702495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10117 Berlin</w:t>
                    </w:r>
                  </w:p>
                  <w:p w14:paraId="7F0AFB98" w14:textId="77777777" w:rsidR="000F5A5C" w:rsidRPr="00702495" w:rsidRDefault="000F5A5C" w:rsidP="000F5A5C">
                    <w:pPr>
                      <w:tabs>
                        <w:tab w:val="left" w:pos="1560"/>
                      </w:tabs>
                      <w:spacing w:before="20" w:after="20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  <w:p w14:paraId="6362E0FD" w14:textId="77777777" w:rsidR="000F5A5C" w:rsidRPr="00E65493" w:rsidRDefault="000F5A5C" w:rsidP="000F5A5C">
                    <w:pPr>
                      <w:tabs>
                        <w:tab w:val="left" w:pos="567"/>
                      </w:tabs>
                      <w:spacing w:before="20" w:after="20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E65493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+49 (0)30 28460-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0</w:t>
                    </w:r>
                  </w:p>
                  <w:p w14:paraId="635E43F7" w14:textId="77777777" w:rsidR="000F5A5C" w:rsidRPr="00A45B2B" w:rsidRDefault="000F5A5C" w:rsidP="000F5A5C">
                    <w:pPr>
                      <w:tabs>
                        <w:tab w:val="left" w:pos="567"/>
                      </w:tabs>
                      <w:spacing w:before="20" w:after="20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Vorname.Name@drfz.de</w:t>
                    </w:r>
                  </w:p>
                  <w:p w14:paraId="326256D0" w14:textId="77777777" w:rsidR="000F5A5C" w:rsidRPr="00A45B2B" w:rsidRDefault="000F5A5C" w:rsidP="000F5A5C">
                    <w:pPr>
                      <w:pStyle w:val="DRFZSeitenspalte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574D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8BE244A" wp14:editId="450FE9DC">
              <wp:simplePos x="0" y="0"/>
              <wp:positionH relativeFrom="column">
                <wp:posOffset>-124413</wp:posOffset>
              </wp:positionH>
              <wp:positionV relativeFrom="paragraph">
                <wp:posOffset>1238885</wp:posOffset>
              </wp:positionV>
              <wp:extent cx="3419475" cy="205105"/>
              <wp:effectExtent l="0" t="0" r="0" b="0"/>
              <wp:wrapNone/>
              <wp:docPr id="76592789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205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6BD98E" w14:textId="0A5F5A38" w:rsidR="00595B89" w:rsidRPr="00595B89" w:rsidRDefault="00595B89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595B89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eutsches Rheuma-Forschungszentrum | Charitéplatz 1 | 10117 Berl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E244A" id="Textfeld 5" o:spid="_x0000_s1030" type="#_x0000_t202" style="position:absolute;margin-left:-9.8pt;margin-top:97.55pt;width:269.25pt;height:16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" fillcolor="white [3201]" stroked="f" strokeweight=".5pt">
              <v:textbox>
                <w:txbxContent>
                  <w:p w14:paraId="366BD98E" w14:textId="0A5F5A38" w:rsidR="00595B89" w:rsidRPr="00595B89" w:rsidRDefault="00595B89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595B89">
                      <w:rPr>
                        <w:rFonts w:ascii="Arial" w:hAnsi="Arial" w:cs="Arial"/>
                        <w:sz w:val="15"/>
                        <w:szCs w:val="15"/>
                      </w:rPr>
                      <w:t>Deutsches Rheuma-Forschungszentrum | Charitéplatz 1 | 10117 Berlin</w:t>
                    </w:r>
                  </w:p>
                </w:txbxContent>
              </v:textbox>
            </v:shape>
          </w:pict>
        </mc:Fallback>
      </mc:AlternateContent>
    </w:r>
    <w:r w:rsidR="000F5A5C">
      <w:rPr>
        <w:noProof/>
        <w:lang w:eastAsia="de-DE"/>
      </w:rPr>
      <w:t xml:space="preserve"> </w:t>
    </w:r>
    <w:r w:rsidR="009E10B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29727F3" wp14:editId="6B18A840">
              <wp:simplePos x="0" y="0"/>
              <wp:positionH relativeFrom="column">
                <wp:posOffset>2924810</wp:posOffset>
              </wp:positionH>
              <wp:positionV relativeFrom="page">
                <wp:posOffset>3269615</wp:posOffset>
              </wp:positionV>
              <wp:extent cx="73025" cy="71755"/>
              <wp:effectExtent l="0" t="0" r="28575" b="29845"/>
              <wp:wrapThrough wrapText="bothSides">
                <wp:wrapPolygon edited="0">
                  <wp:start x="14087" y="21600"/>
                  <wp:lineTo x="21600" y="-1338"/>
                  <wp:lineTo x="-939" y="-1338"/>
                  <wp:lineTo x="-939" y="21600"/>
                  <wp:lineTo x="14087" y="21600"/>
                </wp:wrapPolygon>
              </wp:wrapThrough>
              <wp:docPr id="20" name="Gruppierung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3025" cy="71755"/>
                        <a:chOff x="0" y="0"/>
                        <a:chExt cx="73025" cy="71755"/>
                      </a:xfrm>
                    </wpg:grpSpPr>
                    <wps:wsp>
                      <wps:cNvPr id="21" name="Gerade Verbindung 21"/>
                      <wps:cNvCnPr/>
                      <wps:spPr>
                        <a:xfrm>
                          <a:off x="1270" y="5080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Gerade Verbindung 22"/>
                      <wps:cNvCnPr/>
                      <wps:spPr>
                        <a:xfrm rot="16200000">
                          <a:off x="-35878" y="35878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  <a:alpha val="88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AE8E6" id="Gruppierung 20" o:spid="_x0000_s1026" style="position:absolute;margin-left:230.3pt;margin-top:257.45pt;width:5.75pt;height:5.65pt;rotation:180;z-index:251675648;mso-position-vertical-relative:page" coordsize="73025,717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">
              <v:line id="Gerade Verbindung 21" o:spid="_x0000_s1027" style="position:absolute;visibility:visible;mso-wrap-style:square" from="1270,5080" to="73025,5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" strokecolor="#bfbfbf [2412]"/>
              <v:line id="Gerade Verbindung 22" o:spid="_x0000_s1028" style="position:absolute;rotation:-90;visibility:visible;mso-wrap-style:square" from="-35878,35878" to="35877,358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" strokecolor="#bfbfbf [2412]">
                <v:stroke opacity="57568f"/>
              </v:line>
              <w10:wrap type="through" anchory="page"/>
            </v:group>
          </w:pict>
        </mc:Fallback>
      </mc:AlternateContent>
    </w:r>
    <w:r w:rsidR="009E10B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B7346A" wp14:editId="2BFB8741">
              <wp:simplePos x="0" y="0"/>
              <wp:positionH relativeFrom="column">
                <wp:posOffset>-51435</wp:posOffset>
              </wp:positionH>
              <wp:positionV relativeFrom="page">
                <wp:posOffset>3269615</wp:posOffset>
              </wp:positionV>
              <wp:extent cx="73025" cy="71755"/>
              <wp:effectExtent l="635" t="0" r="29210" b="29210"/>
              <wp:wrapThrough wrapText="bothSides">
                <wp:wrapPolygon edited="0">
                  <wp:start x="21412" y="-191"/>
                  <wp:lineTo x="-1127" y="-191"/>
                  <wp:lineTo x="-1127" y="22747"/>
                  <wp:lineTo x="21412" y="15101"/>
                  <wp:lineTo x="21412" y="-191"/>
                </wp:wrapPolygon>
              </wp:wrapThrough>
              <wp:docPr id="11" name="Gruppierung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73025" cy="71755"/>
                        <a:chOff x="0" y="0"/>
                        <a:chExt cx="73025" cy="71755"/>
                      </a:xfrm>
                    </wpg:grpSpPr>
                    <wps:wsp>
                      <wps:cNvPr id="15" name="Gerade Verbindung 15"/>
                      <wps:cNvCnPr/>
                      <wps:spPr>
                        <a:xfrm>
                          <a:off x="1270" y="5080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Gerade Verbindung 16"/>
                      <wps:cNvCnPr/>
                      <wps:spPr>
                        <a:xfrm rot="16200000">
                          <a:off x="-35878" y="35878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  <a:alpha val="88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01702B" id="Gruppierung 11" o:spid="_x0000_s1026" style="position:absolute;margin-left:-4.05pt;margin-top:257.45pt;width:5.75pt;height:5.65pt;rotation:-90;z-index:251674624;mso-position-vertical-relative:page" coordsize="73025,717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">
              <v:line id="Gerade Verbindung 15" o:spid="_x0000_s1027" style="position:absolute;visibility:visible;mso-wrap-style:square" from="1270,5080" to="73025,5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" strokecolor="#bfbfbf [2412]"/>
              <v:line id="Gerade Verbindung 16" o:spid="_x0000_s1028" style="position:absolute;rotation:-90;visibility:visible;mso-wrap-style:square" from="-35878,35878" to="35877,358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" strokecolor="#bfbfbf [2412]">
                <v:stroke opacity="57568f"/>
              </v:line>
              <w10:wrap type="through" anchory="page"/>
            </v:group>
          </w:pict>
        </mc:Fallback>
      </mc:AlternateContent>
    </w:r>
    <w:r w:rsidR="009E10B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C78D5C8" wp14:editId="6B808095">
              <wp:simplePos x="0" y="0"/>
              <wp:positionH relativeFrom="column">
                <wp:posOffset>-52070</wp:posOffset>
              </wp:positionH>
              <wp:positionV relativeFrom="page">
                <wp:posOffset>1917065</wp:posOffset>
              </wp:positionV>
              <wp:extent cx="73025" cy="71755"/>
              <wp:effectExtent l="0" t="0" r="28575" b="29845"/>
              <wp:wrapThrough wrapText="bothSides">
                <wp:wrapPolygon edited="0">
                  <wp:start x="0" y="0"/>
                  <wp:lineTo x="0" y="22938"/>
                  <wp:lineTo x="15026" y="22938"/>
                  <wp:lineTo x="22539" y="7646"/>
                  <wp:lineTo x="22539" y="0"/>
                  <wp:lineTo x="0" y="0"/>
                </wp:wrapPolygon>
              </wp:wrapThrough>
              <wp:docPr id="19" name="Gruppierung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" cy="71755"/>
                        <a:chOff x="0" y="0"/>
                        <a:chExt cx="73025" cy="71755"/>
                      </a:xfrm>
                    </wpg:grpSpPr>
                    <wps:wsp>
                      <wps:cNvPr id="6" name="Gerade Verbindung 6"/>
                      <wps:cNvCnPr/>
                      <wps:spPr>
                        <a:xfrm>
                          <a:off x="1270" y="5080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Gerade Verbindung 8"/>
                      <wps:cNvCnPr/>
                      <wps:spPr>
                        <a:xfrm rot="16200000">
                          <a:off x="-35878" y="35878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  <a:alpha val="88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C2811C" id="Gruppierung 19" o:spid="_x0000_s1026" style="position:absolute;margin-left:-4.1pt;margin-top:150.95pt;width:5.75pt;height:5.65pt;z-index:251670528;mso-position-vertical-relative:page" coordsize="73025,717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">
              <v:line id="Gerade Verbindung 6" o:spid="_x0000_s1027" style="position:absolute;visibility:visible;mso-wrap-style:square" from="1270,5080" to="73025,5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" strokecolor="#bfbfbf [2412]"/>
              <v:line id="Gerade Verbindung 8" o:spid="_x0000_s1028" style="position:absolute;rotation:-90;visibility:visible;mso-wrap-style:square" from="-35878,35878" to="35877,358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" strokecolor="#bfbfbf [2412]">
                <v:stroke opacity="57568f"/>
              </v:line>
              <w10:wrap type="through" anchory="page"/>
            </v:group>
          </w:pict>
        </mc:Fallback>
      </mc:AlternateContent>
    </w:r>
    <w:r w:rsidR="009E10B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7E5FC23" wp14:editId="3BD1C845">
              <wp:simplePos x="0" y="0"/>
              <wp:positionH relativeFrom="column">
                <wp:posOffset>2924810</wp:posOffset>
              </wp:positionH>
              <wp:positionV relativeFrom="page">
                <wp:posOffset>1915795</wp:posOffset>
              </wp:positionV>
              <wp:extent cx="71755" cy="73025"/>
              <wp:effectExtent l="0" t="635" r="29210" b="29210"/>
              <wp:wrapThrough wrapText="bothSides">
                <wp:wrapPolygon edited="0">
                  <wp:start x="-191" y="21412"/>
                  <wp:lineTo x="7455" y="21412"/>
                  <wp:lineTo x="22747" y="13899"/>
                  <wp:lineTo x="22747" y="-1127"/>
                  <wp:lineTo x="-191" y="-1127"/>
                  <wp:lineTo x="-191" y="21412"/>
                </wp:wrapPolygon>
              </wp:wrapThrough>
              <wp:docPr id="12" name="Gruppierung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71755" cy="73025"/>
                        <a:chOff x="0" y="0"/>
                        <a:chExt cx="73025" cy="71755"/>
                      </a:xfrm>
                    </wpg:grpSpPr>
                    <wps:wsp>
                      <wps:cNvPr id="13" name="Gerade Verbindung 13"/>
                      <wps:cNvCnPr/>
                      <wps:spPr>
                        <a:xfrm>
                          <a:off x="1270" y="5080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Gerade Verbindung 14"/>
                      <wps:cNvCnPr/>
                      <wps:spPr>
                        <a:xfrm rot="16200000">
                          <a:off x="-35878" y="35878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  <a:alpha val="88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9685BE" id="Gruppierung 12" o:spid="_x0000_s1026" style="position:absolute;margin-left:230.3pt;margin-top:150.85pt;width:5.65pt;height:5.75pt;rotation:90;z-index:251671552;mso-position-vertical-relative:page" coordsize="73025,717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">
              <v:line id="Gerade Verbindung 13" o:spid="_x0000_s1027" style="position:absolute;visibility:visible;mso-wrap-style:square" from="1270,5080" to="73025,5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" strokecolor="#bfbfbf [2412]"/>
              <v:line id="Gerade Verbindung 14" o:spid="_x0000_s1028" style="position:absolute;rotation:-90;visibility:visible;mso-wrap-style:square" from="-35878,35878" to="35877,358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" strokecolor="#bfbfbf [2412]">
                <v:stroke opacity="57568f"/>
              </v:line>
              <w10:wrap type="through" anchory="page"/>
            </v:group>
          </w:pict>
        </mc:Fallback>
      </mc:AlternateContent>
    </w:r>
    <w:r w:rsidR="009E10B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3ED23B" wp14:editId="506846CF">
              <wp:simplePos x="0" y="0"/>
              <wp:positionH relativeFrom="column">
                <wp:posOffset>-539750</wp:posOffset>
              </wp:positionH>
              <wp:positionV relativeFrom="page">
                <wp:posOffset>3774440</wp:posOffset>
              </wp:positionV>
              <wp:extent cx="143510" cy="0"/>
              <wp:effectExtent l="0" t="0" r="34290" b="25400"/>
              <wp:wrapThrough wrapText="bothSides">
                <wp:wrapPolygon edited="0">
                  <wp:start x="0" y="-1"/>
                  <wp:lineTo x="0" y="-1"/>
                  <wp:lineTo x="22938" y="-1"/>
                  <wp:lineTo x="22938" y="-1"/>
                  <wp:lineTo x="0" y="-1"/>
                </wp:wrapPolygon>
              </wp:wrapThrough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5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78D38E" id="Gerade Verbindung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2.5pt,297.2pt" to="-31.2pt,29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" strokecolor="#bfbfbf [2412]">
              <w10:wrap type="through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0427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C2C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04A79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C02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6C47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1E46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2346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2CA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322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79ED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44E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E0F6A"/>
    <w:multiLevelType w:val="hybridMultilevel"/>
    <w:tmpl w:val="8BD4E5C8"/>
    <w:lvl w:ilvl="0" w:tplc="23C83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B7AB3"/>
    <w:multiLevelType w:val="hybridMultilevel"/>
    <w:tmpl w:val="E1CC01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14578">
    <w:abstractNumId w:val="10"/>
  </w:num>
  <w:num w:numId="2" w16cid:durableId="1613587006">
    <w:abstractNumId w:val="8"/>
  </w:num>
  <w:num w:numId="3" w16cid:durableId="1978218864">
    <w:abstractNumId w:val="7"/>
  </w:num>
  <w:num w:numId="4" w16cid:durableId="1785806157">
    <w:abstractNumId w:val="6"/>
  </w:num>
  <w:num w:numId="5" w16cid:durableId="819006407">
    <w:abstractNumId w:val="5"/>
  </w:num>
  <w:num w:numId="6" w16cid:durableId="1874272737">
    <w:abstractNumId w:val="9"/>
  </w:num>
  <w:num w:numId="7" w16cid:durableId="283343911">
    <w:abstractNumId w:val="4"/>
  </w:num>
  <w:num w:numId="8" w16cid:durableId="421530185">
    <w:abstractNumId w:val="3"/>
  </w:num>
  <w:num w:numId="9" w16cid:durableId="1008097797">
    <w:abstractNumId w:val="2"/>
  </w:num>
  <w:num w:numId="10" w16cid:durableId="688603054">
    <w:abstractNumId w:val="1"/>
  </w:num>
  <w:num w:numId="11" w16cid:durableId="2014406544">
    <w:abstractNumId w:val="0"/>
  </w:num>
  <w:num w:numId="12" w16cid:durableId="1524899890">
    <w:abstractNumId w:val="12"/>
  </w:num>
  <w:num w:numId="13" w16cid:durableId="142369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510"/>
  <w:hyphenationZone w:val="425"/>
  <w:drawingGridHorizontalSpacing w:val="57"/>
  <w:drawingGridVerticalSpacing w:val="57"/>
  <w:displayHorizontalDrawingGridEvery w:val="8"/>
  <w:displayVerticalDrawingGridEvery w:val="8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EF"/>
    <w:rsid w:val="00004AB0"/>
    <w:rsid w:val="00013516"/>
    <w:rsid w:val="00022220"/>
    <w:rsid w:val="00022303"/>
    <w:rsid w:val="00031C39"/>
    <w:rsid w:val="00052484"/>
    <w:rsid w:val="000C4AFF"/>
    <w:rsid w:val="000C508C"/>
    <w:rsid w:val="000D0019"/>
    <w:rsid w:val="000D268A"/>
    <w:rsid w:val="000D28E3"/>
    <w:rsid w:val="000F5A5C"/>
    <w:rsid w:val="00117015"/>
    <w:rsid w:val="00123F1B"/>
    <w:rsid w:val="00173382"/>
    <w:rsid w:val="00174452"/>
    <w:rsid w:val="0018103A"/>
    <w:rsid w:val="00187B5F"/>
    <w:rsid w:val="00194662"/>
    <w:rsid w:val="001B0428"/>
    <w:rsid w:val="001E5A39"/>
    <w:rsid w:val="001F6B22"/>
    <w:rsid w:val="00205023"/>
    <w:rsid w:val="00214D2E"/>
    <w:rsid w:val="00223E0B"/>
    <w:rsid w:val="00233883"/>
    <w:rsid w:val="00237AA0"/>
    <w:rsid w:val="002703E6"/>
    <w:rsid w:val="00274BBC"/>
    <w:rsid w:val="0028684D"/>
    <w:rsid w:val="00292E48"/>
    <w:rsid w:val="002A649D"/>
    <w:rsid w:val="002B0A60"/>
    <w:rsid w:val="002C2F46"/>
    <w:rsid w:val="002C3504"/>
    <w:rsid w:val="002D450A"/>
    <w:rsid w:val="002D5FE4"/>
    <w:rsid w:val="002F2643"/>
    <w:rsid w:val="00306BF0"/>
    <w:rsid w:val="0032241A"/>
    <w:rsid w:val="0033446F"/>
    <w:rsid w:val="00376437"/>
    <w:rsid w:val="00383B70"/>
    <w:rsid w:val="00395DD5"/>
    <w:rsid w:val="003A5DF0"/>
    <w:rsid w:val="003B1222"/>
    <w:rsid w:val="003C0E03"/>
    <w:rsid w:val="003F6D60"/>
    <w:rsid w:val="00403171"/>
    <w:rsid w:val="00406C3E"/>
    <w:rsid w:val="004334F3"/>
    <w:rsid w:val="00440C36"/>
    <w:rsid w:val="00452F69"/>
    <w:rsid w:val="00470F8B"/>
    <w:rsid w:val="004B6FA9"/>
    <w:rsid w:val="00516D7A"/>
    <w:rsid w:val="00533233"/>
    <w:rsid w:val="00574DA9"/>
    <w:rsid w:val="00595B89"/>
    <w:rsid w:val="005B07D4"/>
    <w:rsid w:val="005F4BEC"/>
    <w:rsid w:val="00646655"/>
    <w:rsid w:val="00655FA0"/>
    <w:rsid w:val="00664734"/>
    <w:rsid w:val="00666829"/>
    <w:rsid w:val="006B1BFB"/>
    <w:rsid w:val="006B3786"/>
    <w:rsid w:val="006B58B4"/>
    <w:rsid w:val="006C70BB"/>
    <w:rsid w:val="006D015C"/>
    <w:rsid w:val="006D2063"/>
    <w:rsid w:val="006D7F51"/>
    <w:rsid w:val="006E3E3D"/>
    <w:rsid w:val="0070182A"/>
    <w:rsid w:val="007032FE"/>
    <w:rsid w:val="00762191"/>
    <w:rsid w:val="00763A9C"/>
    <w:rsid w:val="00770382"/>
    <w:rsid w:val="00776C87"/>
    <w:rsid w:val="0077778D"/>
    <w:rsid w:val="007915FB"/>
    <w:rsid w:val="007F2EAE"/>
    <w:rsid w:val="007F4BD7"/>
    <w:rsid w:val="00802DAE"/>
    <w:rsid w:val="00815516"/>
    <w:rsid w:val="00827D1B"/>
    <w:rsid w:val="00830E62"/>
    <w:rsid w:val="00870569"/>
    <w:rsid w:val="00871922"/>
    <w:rsid w:val="00875C5B"/>
    <w:rsid w:val="008953DC"/>
    <w:rsid w:val="008E2874"/>
    <w:rsid w:val="008E2ECA"/>
    <w:rsid w:val="009068F3"/>
    <w:rsid w:val="0092370C"/>
    <w:rsid w:val="009258C8"/>
    <w:rsid w:val="00932175"/>
    <w:rsid w:val="00975B95"/>
    <w:rsid w:val="009875BD"/>
    <w:rsid w:val="009877E3"/>
    <w:rsid w:val="00990056"/>
    <w:rsid w:val="009923EF"/>
    <w:rsid w:val="009C302D"/>
    <w:rsid w:val="009C3CAE"/>
    <w:rsid w:val="009E10BE"/>
    <w:rsid w:val="009F3936"/>
    <w:rsid w:val="00A217FB"/>
    <w:rsid w:val="00A3341E"/>
    <w:rsid w:val="00A45B2B"/>
    <w:rsid w:val="00A502F8"/>
    <w:rsid w:val="00A8568B"/>
    <w:rsid w:val="00AA3A7D"/>
    <w:rsid w:val="00AB4193"/>
    <w:rsid w:val="00AD242F"/>
    <w:rsid w:val="00AD726E"/>
    <w:rsid w:val="00AE3B0F"/>
    <w:rsid w:val="00B43FF1"/>
    <w:rsid w:val="00B61258"/>
    <w:rsid w:val="00B63005"/>
    <w:rsid w:val="00B71533"/>
    <w:rsid w:val="00B74B8D"/>
    <w:rsid w:val="00B76066"/>
    <w:rsid w:val="00B7731C"/>
    <w:rsid w:val="00BA5921"/>
    <w:rsid w:val="00BC0155"/>
    <w:rsid w:val="00BC22CA"/>
    <w:rsid w:val="00BD0378"/>
    <w:rsid w:val="00BF60C5"/>
    <w:rsid w:val="00C27C43"/>
    <w:rsid w:val="00C27F39"/>
    <w:rsid w:val="00C447F4"/>
    <w:rsid w:val="00C72A26"/>
    <w:rsid w:val="00C801C1"/>
    <w:rsid w:val="00C878D5"/>
    <w:rsid w:val="00CD21EC"/>
    <w:rsid w:val="00CD36E1"/>
    <w:rsid w:val="00D21C55"/>
    <w:rsid w:val="00D2310E"/>
    <w:rsid w:val="00D31970"/>
    <w:rsid w:val="00D320AB"/>
    <w:rsid w:val="00D37505"/>
    <w:rsid w:val="00D63AEC"/>
    <w:rsid w:val="00D66E5E"/>
    <w:rsid w:val="00D7468B"/>
    <w:rsid w:val="00D74DC9"/>
    <w:rsid w:val="00D86B05"/>
    <w:rsid w:val="00D96A94"/>
    <w:rsid w:val="00DA0657"/>
    <w:rsid w:val="00DA5F4F"/>
    <w:rsid w:val="00DC3358"/>
    <w:rsid w:val="00DD0CFA"/>
    <w:rsid w:val="00DE717B"/>
    <w:rsid w:val="00E00417"/>
    <w:rsid w:val="00E035D7"/>
    <w:rsid w:val="00E05AB2"/>
    <w:rsid w:val="00E144E8"/>
    <w:rsid w:val="00E205E8"/>
    <w:rsid w:val="00E27716"/>
    <w:rsid w:val="00E30231"/>
    <w:rsid w:val="00E574D0"/>
    <w:rsid w:val="00E60D47"/>
    <w:rsid w:val="00E630A8"/>
    <w:rsid w:val="00E65493"/>
    <w:rsid w:val="00E91560"/>
    <w:rsid w:val="00E92A0E"/>
    <w:rsid w:val="00E955FA"/>
    <w:rsid w:val="00ED4096"/>
    <w:rsid w:val="00EF44FB"/>
    <w:rsid w:val="00F212A9"/>
    <w:rsid w:val="00F21509"/>
    <w:rsid w:val="00F259A9"/>
    <w:rsid w:val="00F264A7"/>
    <w:rsid w:val="00F26772"/>
    <w:rsid w:val="00F638B3"/>
    <w:rsid w:val="00F735F7"/>
    <w:rsid w:val="00F86887"/>
    <w:rsid w:val="00F86E4E"/>
    <w:rsid w:val="00F967FC"/>
    <w:rsid w:val="00FA031B"/>
    <w:rsid w:val="00FB6182"/>
    <w:rsid w:val="00FC15D6"/>
    <w:rsid w:val="00FC735D"/>
    <w:rsid w:val="00FC745C"/>
    <w:rsid w:val="00FD2B83"/>
    <w:rsid w:val="00FF2D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4EA127EA"/>
  <w15:docId w15:val="{3143228E-A94E-4BD6-9142-2A281B45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332E"/>
  </w:style>
  <w:style w:type="paragraph" w:styleId="berschrift1">
    <w:name w:val="heading 1"/>
    <w:basedOn w:val="Standard"/>
    <w:next w:val="Standard"/>
    <w:link w:val="berschrift1Zchn"/>
    <w:qFormat/>
    <w:rsid w:val="009C302D"/>
    <w:pPr>
      <w:keepNext/>
      <w:spacing w:after="0"/>
      <w:outlineLvl w:val="0"/>
    </w:pPr>
    <w:rPr>
      <w:rFonts w:ascii="MetaBook-Roman" w:eastAsia="Times New Roman" w:hAnsi="MetaBook-Roman" w:cs="Courier New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FGAdressfeld-links">
    <w:name w:val="DFG_Adressfeld-links"/>
    <w:basedOn w:val="Absatz-Standardschriftart"/>
    <w:rsid w:val="00AB31FF"/>
    <w:rPr>
      <w:rFonts w:ascii="Frutiger LT Std 65 Bold" w:hAnsi="Frutiger LT Std 65 Bold"/>
      <w:sz w:val="20"/>
    </w:rPr>
  </w:style>
  <w:style w:type="character" w:customStyle="1" w:styleId="DFGFlietextNormal">
    <w:name w:val="DFG_Fließtext_Normal"/>
    <w:basedOn w:val="Absatz-Standardschriftart"/>
    <w:rsid w:val="00AB31FF"/>
    <w:rPr>
      <w:rFonts w:ascii="Arial" w:hAnsi="Arial"/>
      <w:sz w:val="22"/>
    </w:rPr>
  </w:style>
  <w:style w:type="paragraph" w:customStyle="1" w:styleId="DFGAbsenderangaben">
    <w:name w:val="DFG_Absenderangaben"/>
    <w:autoRedefine/>
    <w:rsid w:val="00AB31FF"/>
    <w:pPr>
      <w:tabs>
        <w:tab w:val="left" w:pos="624"/>
      </w:tabs>
      <w:spacing w:after="0" w:line="210" w:lineRule="exact"/>
      <w:ind w:left="-5"/>
    </w:pPr>
    <w:rPr>
      <w:rFonts w:ascii="Frutiger LT Std 65 Bold" w:eastAsia="Times New Roman" w:hAnsi="Frutiger LT Std 65 Bold" w:cs="Times New Roman"/>
      <w:color w:val="000000"/>
      <w:sz w:val="19"/>
      <w:szCs w:val="17"/>
      <w:lang w:eastAsia="de-DE"/>
    </w:rPr>
  </w:style>
  <w:style w:type="paragraph" w:customStyle="1" w:styleId="DFGAbteilung">
    <w:name w:val="DFG_Abteilung"/>
    <w:autoRedefine/>
    <w:rsid w:val="00AB31FF"/>
    <w:pPr>
      <w:spacing w:after="0" w:line="210" w:lineRule="exact"/>
    </w:pPr>
    <w:rPr>
      <w:rFonts w:ascii="FrutigerLTStd-Bold" w:eastAsia="Times New Roman" w:hAnsi="FrutigerLTStd-Bold" w:cs="Times New Roman"/>
      <w:color w:val="000000"/>
      <w:sz w:val="20"/>
      <w:szCs w:val="17"/>
      <w:lang w:eastAsia="de-DE"/>
    </w:rPr>
  </w:style>
  <w:style w:type="paragraph" w:customStyle="1" w:styleId="DRFZFlietext">
    <w:name w:val="DRFZ_Fließtext"/>
    <w:qFormat/>
    <w:rsid w:val="00F76798"/>
    <w:pPr>
      <w:spacing w:after="300" w:line="300" w:lineRule="exact"/>
    </w:pPr>
    <w:rPr>
      <w:rFonts w:ascii="Trebuchet MS" w:hAnsi="Trebuchet MS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AB427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27C"/>
  </w:style>
  <w:style w:type="paragraph" w:styleId="Fuzeile">
    <w:name w:val="footer"/>
    <w:basedOn w:val="Standard"/>
    <w:link w:val="FuzeileZchn"/>
    <w:uiPriority w:val="99"/>
    <w:unhideWhenUsed/>
    <w:rsid w:val="00AB427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427C"/>
  </w:style>
  <w:style w:type="table" w:styleId="Tabellenraster">
    <w:name w:val="Table Grid"/>
    <w:basedOn w:val="NormaleTabelle"/>
    <w:uiPriority w:val="59"/>
    <w:rsid w:val="00CC30A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RFZberschriftersteZeile">
    <w:name w:val="DRFZ_Überschrift_ersteZeile"/>
    <w:qFormat/>
    <w:rsid w:val="00DE1749"/>
    <w:pPr>
      <w:spacing w:after="0"/>
    </w:pPr>
    <w:rPr>
      <w:rFonts w:ascii="Trebuchet MS" w:hAnsi="Trebuchet MS"/>
      <w:b/>
      <w:sz w:val="28"/>
    </w:rPr>
  </w:style>
  <w:style w:type="paragraph" w:customStyle="1" w:styleId="DRFZberschriftzweiteZeile">
    <w:name w:val="DRFZ_Überschrift_zweiteZeile"/>
    <w:basedOn w:val="DRFZberschriftersteZeile"/>
    <w:qFormat/>
    <w:rsid w:val="00DE1749"/>
    <w:rPr>
      <w:b w:val="0"/>
      <w:color w:val="808080" w:themeColor="background1" w:themeShade="80"/>
    </w:rPr>
  </w:style>
  <w:style w:type="paragraph" w:customStyle="1" w:styleId="DRFZSeitenspalte">
    <w:name w:val="DRFZ_Seitenspalte"/>
    <w:basedOn w:val="DRFZFlietext"/>
    <w:qFormat/>
    <w:rsid w:val="007D61F1"/>
    <w:rPr>
      <w:color w:val="7F7F7F" w:themeColor="text1" w:themeTint="80"/>
    </w:rPr>
  </w:style>
  <w:style w:type="paragraph" w:customStyle="1" w:styleId="DRFZDatum">
    <w:name w:val="DRFZ_Datum"/>
    <w:basedOn w:val="DRFZSeitenspalte"/>
    <w:qFormat/>
    <w:rsid w:val="00222857"/>
    <w:pPr>
      <w:spacing w:after="20" w:line="260" w:lineRule="exact"/>
    </w:pPr>
  </w:style>
  <w:style w:type="character" w:styleId="Seitenzahl">
    <w:name w:val="page number"/>
    <w:uiPriority w:val="99"/>
    <w:semiHidden/>
    <w:unhideWhenUsed/>
    <w:rsid w:val="004675BD"/>
    <w:rPr>
      <w:rFonts w:ascii="Trebuchet MS" w:hAnsi="Trebuchet MS"/>
      <w:color w:val="808080" w:themeColor="background1" w:themeShade="80"/>
      <w:sz w:val="19"/>
    </w:rPr>
  </w:style>
  <w:style w:type="paragraph" w:styleId="Listenabsatz">
    <w:name w:val="List Paragraph"/>
    <w:basedOn w:val="Standard"/>
    <w:uiPriority w:val="34"/>
    <w:qFormat/>
    <w:rsid w:val="006D015C"/>
    <w:pPr>
      <w:spacing w:line="276" w:lineRule="auto"/>
      <w:ind w:left="720"/>
      <w:contextualSpacing/>
    </w:pPr>
    <w:rPr>
      <w:sz w:val="22"/>
      <w:szCs w:val="22"/>
    </w:rPr>
  </w:style>
  <w:style w:type="paragraph" w:styleId="KeinLeerraum">
    <w:name w:val="No Spacing"/>
    <w:link w:val="KeinLeerraumZchn"/>
    <w:qFormat/>
    <w:rsid w:val="00C447F4"/>
    <w:pPr>
      <w:spacing w:after="0"/>
    </w:pPr>
    <w:rPr>
      <w:rFonts w:ascii="PMingLiU" w:eastAsiaTheme="minorEastAsia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C447F4"/>
    <w:rPr>
      <w:rFonts w:ascii="PMingLiU" w:eastAsiaTheme="minorEastAsia" w:hAnsi="PMingLiU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7F4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7F4"/>
    <w:rPr>
      <w:rFonts w:ascii="Lucida Grande" w:hAnsi="Lucida Grande"/>
      <w:sz w:val="18"/>
      <w:szCs w:val="18"/>
    </w:rPr>
  </w:style>
  <w:style w:type="paragraph" w:customStyle="1" w:styleId="Fusszeilebold">
    <w:name w:val="Fusszeile_bold"/>
    <w:basedOn w:val="Standard"/>
    <w:uiPriority w:val="99"/>
    <w:rsid w:val="003C0E0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etaOT-Bold" w:hAnsi="MetaOT-Bold" w:cs="MetaOT-Bold"/>
      <w:b/>
      <w:bCs/>
      <w:color w:val="4B565E"/>
      <w:sz w:val="12"/>
      <w:szCs w:val="12"/>
    </w:rPr>
  </w:style>
  <w:style w:type="paragraph" w:customStyle="1" w:styleId="Fusszeilenormal">
    <w:name w:val="Fusszeile_normal"/>
    <w:basedOn w:val="Standard"/>
    <w:uiPriority w:val="99"/>
    <w:rsid w:val="003C0E03"/>
    <w:pPr>
      <w:widowControl w:val="0"/>
      <w:autoSpaceDE w:val="0"/>
      <w:autoSpaceDN w:val="0"/>
      <w:adjustRightInd w:val="0"/>
      <w:spacing w:after="0" w:line="160" w:lineRule="atLeast"/>
      <w:textAlignment w:val="center"/>
    </w:pPr>
    <w:rPr>
      <w:rFonts w:ascii="MetaOT-Norm" w:hAnsi="MetaOT-Norm" w:cs="MetaOT-Norm"/>
      <w:color w:val="4B565E"/>
      <w:sz w:val="12"/>
      <w:szCs w:val="12"/>
    </w:rPr>
  </w:style>
  <w:style w:type="character" w:styleId="Hyperlink">
    <w:name w:val="Hyperlink"/>
    <w:basedOn w:val="Absatz-Standardschriftart"/>
    <w:uiPriority w:val="99"/>
    <w:unhideWhenUsed/>
    <w:rsid w:val="003C0E0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C302D"/>
    <w:rPr>
      <w:rFonts w:ascii="MetaBook-Roman" w:eastAsia="Times New Roman" w:hAnsi="MetaBook-Roman" w:cs="Courier New"/>
      <w:b/>
      <w:bCs/>
      <w:sz w:val="20"/>
      <w:szCs w:val="20"/>
      <w:lang w:eastAsia="de-DE"/>
    </w:rPr>
  </w:style>
  <w:style w:type="paragraph" w:customStyle="1" w:styleId="Textkrper">
    <w:name w:val="Textk_rper"/>
    <w:basedOn w:val="Standard"/>
    <w:rsid w:val="009C302D"/>
    <w:pPr>
      <w:widowControl w:val="0"/>
      <w:spacing w:after="0"/>
      <w:jc w:val="both"/>
    </w:pPr>
    <w:rPr>
      <w:rFonts w:ascii="Times" w:eastAsia="Times New Roman" w:hAnsi="Times" w:cs="Times New Roman"/>
      <w:szCs w:val="20"/>
      <w:lang w:val="en-GB" w:eastAsia="de-DE"/>
    </w:rPr>
  </w:style>
  <w:style w:type="paragraph" w:styleId="NurText">
    <w:name w:val="Plain Text"/>
    <w:basedOn w:val="Standard"/>
    <w:link w:val="NurTextZchn"/>
    <w:uiPriority w:val="99"/>
    <w:unhideWhenUsed/>
    <w:rsid w:val="009C302D"/>
    <w:pPr>
      <w:spacing w:after="0"/>
    </w:pPr>
    <w:rPr>
      <w:rFonts w:ascii="Courier New" w:hAnsi="Courier New" w:cs="Courier New"/>
      <w:color w:val="000000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9C302D"/>
    <w:rPr>
      <w:rFonts w:ascii="Courier New" w:hAnsi="Courier New" w:cs="Courier New"/>
      <w:color w:val="000000"/>
      <w:sz w:val="20"/>
      <w:szCs w:val="20"/>
      <w:lang w:eastAsia="de-DE"/>
    </w:rPr>
  </w:style>
  <w:style w:type="character" w:customStyle="1" w:styleId="st1">
    <w:name w:val="st1"/>
    <w:rsid w:val="0087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C3C53-C5DA-4CA9-BC82-29B4BD25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elier Hauer+Dörfler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Hirscher, Jacqueline</cp:lastModifiedBy>
  <cp:revision>5</cp:revision>
  <cp:lastPrinted>2025-03-05T15:48:00Z</cp:lastPrinted>
  <dcterms:created xsi:type="dcterms:W3CDTF">2025-01-30T13:51:00Z</dcterms:created>
  <dcterms:modified xsi:type="dcterms:W3CDTF">2025-04-15T13:32:00Z</dcterms:modified>
</cp:coreProperties>
</file>